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8D" w:rsidRDefault="00187C8D" w:rsidP="00187C8D">
      <w:pPr>
        <w:pStyle w:val="a3"/>
        <w:ind w:firstLine="666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53340</wp:posOffset>
            </wp:positionV>
            <wp:extent cx="62865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</w:p>
    <w:p w:rsidR="00187C8D" w:rsidRDefault="00187C8D" w:rsidP="00187C8D">
      <w:pPr>
        <w:pStyle w:val="a3"/>
        <w:ind w:firstLine="6663"/>
        <w:rPr>
          <w:sz w:val="24"/>
          <w:szCs w:val="24"/>
        </w:rPr>
      </w:pP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РОССИЙСКАЯ ФЕДЕРАЦИЯ        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ДМИНИСТРАЦИЯ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 РАЙОНА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КЛЯВЛИНСКИЙ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амарской области</w:t>
      </w: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87C8D" w:rsidRDefault="00187C8D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РАСПОРЯЖЕНИЕ</w:t>
      </w:r>
    </w:p>
    <w:p w:rsidR="00837E6C" w:rsidRDefault="00837E6C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7C8D" w:rsidRPr="00CE229C" w:rsidRDefault="00CE229C" w:rsidP="00187C8D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73E88" w:rsidRPr="00CE229C">
        <w:rPr>
          <w:rFonts w:ascii="Times New Roman" w:hAnsi="Times New Roman"/>
          <w:b/>
          <w:sz w:val="28"/>
          <w:szCs w:val="28"/>
          <w:u w:val="single"/>
        </w:rPr>
        <w:t>26</w:t>
      </w:r>
      <w:r w:rsidR="003E71F9" w:rsidRPr="00CE229C">
        <w:rPr>
          <w:rFonts w:ascii="Times New Roman" w:hAnsi="Times New Roman"/>
          <w:b/>
          <w:sz w:val="28"/>
          <w:szCs w:val="28"/>
          <w:u w:val="single"/>
        </w:rPr>
        <w:t>.0</w:t>
      </w:r>
      <w:r w:rsidR="00973E88" w:rsidRPr="00CE229C">
        <w:rPr>
          <w:rFonts w:ascii="Times New Roman" w:hAnsi="Times New Roman"/>
          <w:b/>
          <w:sz w:val="28"/>
          <w:szCs w:val="28"/>
          <w:u w:val="single"/>
        </w:rPr>
        <w:t>2</w:t>
      </w:r>
      <w:r w:rsidR="003E71F9" w:rsidRPr="00CE229C">
        <w:rPr>
          <w:rFonts w:ascii="Times New Roman" w:hAnsi="Times New Roman"/>
          <w:b/>
          <w:sz w:val="28"/>
          <w:szCs w:val="28"/>
          <w:u w:val="single"/>
        </w:rPr>
        <w:t>.20</w:t>
      </w:r>
      <w:r w:rsidR="00973E88" w:rsidRPr="00CE229C">
        <w:rPr>
          <w:rFonts w:ascii="Times New Roman" w:hAnsi="Times New Roman"/>
          <w:b/>
          <w:sz w:val="28"/>
          <w:szCs w:val="28"/>
          <w:u w:val="single"/>
        </w:rPr>
        <w:t>20</w:t>
      </w:r>
      <w:r w:rsidR="003E71F9" w:rsidRPr="00CE229C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="003050D6" w:rsidRPr="00CE229C">
        <w:rPr>
          <w:rFonts w:ascii="Times New Roman" w:hAnsi="Times New Roman"/>
          <w:b/>
          <w:sz w:val="28"/>
          <w:szCs w:val="28"/>
          <w:u w:val="single"/>
        </w:rPr>
        <w:t>№</w:t>
      </w:r>
      <w:r w:rsidR="001C4D1B" w:rsidRPr="00CE229C">
        <w:rPr>
          <w:rFonts w:ascii="Times New Roman" w:hAnsi="Times New Roman"/>
          <w:b/>
          <w:sz w:val="28"/>
          <w:szCs w:val="28"/>
          <w:u w:val="single"/>
        </w:rPr>
        <w:t>20/2</w:t>
      </w:r>
    </w:p>
    <w:p w:rsidR="00837E6C" w:rsidRPr="003E71F9" w:rsidRDefault="00837E6C" w:rsidP="00187C8D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87C8D" w:rsidRPr="00CE229C" w:rsidRDefault="00187C8D" w:rsidP="00CE229C">
      <w:pPr>
        <w:pStyle w:val="a3"/>
        <w:ind w:right="1984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>Об утверждении дизайн – проектов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</w:t>
      </w:r>
    </w:p>
    <w:p w:rsidR="00187C8D" w:rsidRPr="00CE229C" w:rsidRDefault="00187C8D" w:rsidP="00187C8D">
      <w:pPr>
        <w:pStyle w:val="a3"/>
        <w:rPr>
          <w:rFonts w:ascii="Times New Roman" w:hAnsi="Times New Roman"/>
          <w:sz w:val="28"/>
          <w:szCs w:val="28"/>
        </w:rPr>
      </w:pPr>
    </w:p>
    <w:p w:rsidR="00187C8D" w:rsidRPr="00CE229C" w:rsidRDefault="00187C8D" w:rsidP="00187C8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03CF" w:rsidRPr="00CE229C" w:rsidRDefault="00CA03CF" w:rsidP="00187C8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87C8D" w:rsidRPr="00CE229C" w:rsidRDefault="00187C8D" w:rsidP="00CA03C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CE229C">
        <w:rPr>
          <w:rFonts w:ascii="Times New Roman" w:hAnsi="Times New Roman"/>
          <w:sz w:val="28"/>
          <w:szCs w:val="28"/>
        </w:rPr>
        <w:t>Рассмотрев представленные  Общественной комиссией по вопросам подготовки и реализации муниципальной программы  «Формирование комфортной  городской среды  на территории 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  дизайн – проекты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 xml:space="preserve"> годы»</w:t>
      </w:r>
      <w:r w:rsidR="004F68F6" w:rsidRPr="00CE229C">
        <w:rPr>
          <w:rFonts w:ascii="Times New Roman" w:hAnsi="Times New Roman"/>
          <w:sz w:val="28"/>
          <w:szCs w:val="28"/>
        </w:rPr>
        <w:t xml:space="preserve"> на 20</w:t>
      </w:r>
      <w:r w:rsidR="00EB2647" w:rsidRPr="00CE229C">
        <w:rPr>
          <w:rFonts w:ascii="Times New Roman" w:hAnsi="Times New Roman"/>
          <w:sz w:val="28"/>
          <w:szCs w:val="28"/>
        </w:rPr>
        <w:t>20</w:t>
      </w:r>
      <w:r w:rsidR="004F68F6" w:rsidRPr="00CE229C">
        <w:rPr>
          <w:rFonts w:ascii="Times New Roman" w:hAnsi="Times New Roman"/>
          <w:sz w:val="28"/>
          <w:szCs w:val="28"/>
        </w:rPr>
        <w:t xml:space="preserve"> год</w:t>
      </w:r>
      <w:r w:rsidRPr="00CE229C">
        <w:rPr>
          <w:rFonts w:ascii="Times New Roman" w:hAnsi="Times New Roman"/>
          <w:sz w:val="28"/>
          <w:szCs w:val="28"/>
        </w:rPr>
        <w:t>,  руководствуясь Порядком разработки, обсуждения, согласования и утверждения</w:t>
      </w:r>
      <w:proofErr w:type="gramEnd"/>
      <w:r w:rsidRPr="00CE22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29C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229C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ых домо</w:t>
      </w:r>
      <w:r w:rsidRPr="00CE229C">
        <w:rPr>
          <w:rFonts w:ascii="Times New Roman" w:hAnsi="Times New Roman"/>
          <w:color w:val="000000" w:themeColor="text1"/>
          <w:sz w:val="28"/>
          <w:szCs w:val="28"/>
        </w:rPr>
        <w:t>в:</w:t>
      </w:r>
    </w:p>
    <w:p w:rsidR="00187C8D" w:rsidRPr="00CE229C" w:rsidRDefault="00187C8D" w:rsidP="00CA03C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 xml:space="preserve">1. Утвердить дизайн – проекты благоустройства дворовых территорий многоквартирных домов, включенных в муниципальную программу «Формирование комфортной  городской среды  на территории </w:t>
      </w:r>
      <w:r w:rsidRPr="00CE229C">
        <w:rPr>
          <w:rFonts w:ascii="Times New Roman" w:hAnsi="Times New Roman"/>
          <w:sz w:val="28"/>
          <w:szCs w:val="28"/>
        </w:rPr>
        <w:lastRenderedPageBreak/>
        <w:t>муниципального района Клявлинский Самарской области на 2018-202</w:t>
      </w:r>
      <w:r w:rsidR="004F68F6" w:rsidRPr="00CE229C">
        <w:rPr>
          <w:rFonts w:ascii="Times New Roman" w:hAnsi="Times New Roman"/>
          <w:sz w:val="28"/>
          <w:szCs w:val="28"/>
        </w:rPr>
        <w:t>4</w:t>
      </w:r>
      <w:r w:rsidRPr="00CE229C">
        <w:rPr>
          <w:rFonts w:ascii="Times New Roman" w:hAnsi="Times New Roman"/>
          <w:sz w:val="28"/>
          <w:szCs w:val="28"/>
        </w:rPr>
        <w:t>годы»</w:t>
      </w:r>
      <w:r w:rsidR="00973E88" w:rsidRPr="00CE229C">
        <w:rPr>
          <w:rFonts w:ascii="Times New Roman" w:hAnsi="Times New Roman"/>
          <w:sz w:val="28"/>
          <w:szCs w:val="28"/>
        </w:rPr>
        <w:t xml:space="preserve"> на 2020 </w:t>
      </w:r>
      <w:r w:rsidR="004F68F6" w:rsidRPr="00CE229C">
        <w:rPr>
          <w:rFonts w:ascii="Times New Roman" w:hAnsi="Times New Roman"/>
          <w:sz w:val="28"/>
          <w:szCs w:val="28"/>
        </w:rPr>
        <w:t>год</w:t>
      </w:r>
      <w:r w:rsidRPr="00CE229C">
        <w:rPr>
          <w:rFonts w:ascii="Times New Roman" w:hAnsi="Times New Roman"/>
          <w:sz w:val="28"/>
          <w:szCs w:val="28"/>
        </w:rPr>
        <w:t>:</w:t>
      </w:r>
    </w:p>
    <w:p w:rsidR="00187C8D" w:rsidRPr="00CE229C" w:rsidRDefault="00187C8D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1. </w:t>
      </w:r>
      <w:r w:rsidR="00385849" w:rsidRPr="00CE229C">
        <w:rPr>
          <w:sz w:val="28"/>
          <w:szCs w:val="28"/>
        </w:rPr>
        <w:t>Самарская облас</w:t>
      </w:r>
      <w:r w:rsidR="00973E88" w:rsidRPr="00CE229C">
        <w:rPr>
          <w:sz w:val="28"/>
          <w:szCs w:val="28"/>
        </w:rPr>
        <w:t xml:space="preserve">ть, </w:t>
      </w:r>
      <w:proofErr w:type="spellStart"/>
      <w:r w:rsidR="00973E88" w:rsidRPr="00CE229C">
        <w:rPr>
          <w:sz w:val="28"/>
          <w:szCs w:val="28"/>
        </w:rPr>
        <w:t>ст</w:t>
      </w:r>
      <w:proofErr w:type="gramStart"/>
      <w:r w:rsidR="00973E88" w:rsidRPr="00CE229C">
        <w:rPr>
          <w:sz w:val="28"/>
          <w:szCs w:val="28"/>
        </w:rPr>
        <w:t>.К</w:t>
      </w:r>
      <w:proofErr w:type="gramEnd"/>
      <w:r w:rsidR="00973E88" w:rsidRPr="00CE229C">
        <w:rPr>
          <w:sz w:val="28"/>
          <w:szCs w:val="28"/>
        </w:rPr>
        <w:t>лявлино</w:t>
      </w:r>
      <w:proofErr w:type="spellEnd"/>
      <w:r w:rsidR="00973E88" w:rsidRPr="00CE229C">
        <w:rPr>
          <w:sz w:val="28"/>
          <w:szCs w:val="28"/>
        </w:rPr>
        <w:t xml:space="preserve">, </w:t>
      </w:r>
      <w:proofErr w:type="spellStart"/>
      <w:r w:rsidR="00973E88" w:rsidRPr="00CE229C">
        <w:rPr>
          <w:sz w:val="28"/>
          <w:szCs w:val="28"/>
        </w:rPr>
        <w:t>ул.Советская</w:t>
      </w:r>
      <w:proofErr w:type="spellEnd"/>
      <w:r w:rsidR="00973E88" w:rsidRPr="00CE229C">
        <w:rPr>
          <w:sz w:val="28"/>
          <w:szCs w:val="28"/>
        </w:rPr>
        <w:t xml:space="preserve"> д.48</w:t>
      </w:r>
      <w:r w:rsidRPr="00CE229C">
        <w:rPr>
          <w:sz w:val="28"/>
          <w:szCs w:val="28"/>
        </w:rPr>
        <w:t xml:space="preserve"> 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1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2. Самарская област</w:t>
      </w:r>
      <w:r w:rsidR="00973E88" w:rsidRPr="00CE229C">
        <w:rPr>
          <w:sz w:val="28"/>
          <w:szCs w:val="28"/>
        </w:rPr>
        <w:t xml:space="preserve">ь, </w:t>
      </w:r>
      <w:proofErr w:type="spellStart"/>
      <w:r w:rsidR="00973E88" w:rsidRPr="00CE229C">
        <w:rPr>
          <w:sz w:val="28"/>
          <w:szCs w:val="28"/>
        </w:rPr>
        <w:t>ст</w:t>
      </w:r>
      <w:proofErr w:type="gramStart"/>
      <w:r w:rsidR="00973E88" w:rsidRPr="00CE229C">
        <w:rPr>
          <w:sz w:val="28"/>
          <w:szCs w:val="28"/>
        </w:rPr>
        <w:t>.К</w:t>
      </w:r>
      <w:proofErr w:type="gramEnd"/>
      <w:r w:rsidR="00973E88" w:rsidRPr="00CE229C">
        <w:rPr>
          <w:sz w:val="28"/>
          <w:szCs w:val="28"/>
        </w:rPr>
        <w:t>лявлино</w:t>
      </w:r>
      <w:proofErr w:type="spellEnd"/>
      <w:r w:rsidR="00973E88" w:rsidRPr="00CE229C">
        <w:rPr>
          <w:sz w:val="28"/>
          <w:szCs w:val="28"/>
        </w:rPr>
        <w:t xml:space="preserve">, </w:t>
      </w:r>
      <w:proofErr w:type="spellStart"/>
      <w:r w:rsidR="00973E88" w:rsidRPr="00CE229C">
        <w:rPr>
          <w:sz w:val="28"/>
          <w:szCs w:val="28"/>
        </w:rPr>
        <w:t>ул.Советская</w:t>
      </w:r>
      <w:proofErr w:type="spellEnd"/>
      <w:r w:rsidR="00973E88" w:rsidRPr="00CE229C">
        <w:rPr>
          <w:sz w:val="28"/>
          <w:szCs w:val="28"/>
        </w:rPr>
        <w:t xml:space="preserve"> д.50</w:t>
      </w:r>
      <w:r w:rsidRPr="00CE229C">
        <w:rPr>
          <w:sz w:val="28"/>
          <w:szCs w:val="28"/>
        </w:rPr>
        <w:t xml:space="preserve">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2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3. Самарская область, </w:t>
      </w:r>
      <w:proofErr w:type="spellStart"/>
      <w:r w:rsidRPr="00CE229C">
        <w:rPr>
          <w:sz w:val="28"/>
          <w:szCs w:val="28"/>
        </w:rPr>
        <w:t>ст</w:t>
      </w:r>
      <w:proofErr w:type="gramStart"/>
      <w:r w:rsidRPr="00CE229C">
        <w:rPr>
          <w:sz w:val="28"/>
          <w:szCs w:val="28"/>
        </w:rPr>
        <w:t>.К</w:t>
      </w:r>
      <w:proofErr w:type="gramEnd"/>
      <w:r w:rsidRPr="00CE229C">
        <w:rPr>
          <w:sz w:val="28"/>
          <w:szCs w:val="28"/>
        </w:rPr>
        <w:t>лявлино</w:t>
      </w:r>
      <w:proofErr w:type="spellEnd"/>
      <w:r w:rsidRPr="00CE229C">
        <w:rPr>
          <w:sz w:val="28"/>
          <w:szCs w:val="28"/>
        </w:rPr>
        <w:t xml:space="preserve">, </w:t>
      </w:r>
      <w:proofErr w:type="spellStart"/>
      <w:r w:rsidRPr="00CE229C">
        <w:rPr>
          <w:sz w:val="28"/>
          <w:szCs w:val="28"/>
        </w:rPr>
        <w:t>ул.</w:t>
      </w:r>
      <w:r w:rsidR="004F68F6" w:rsidRPr="00CE229C">
        <w:rPr>
          <w:sz w:val="28"/>
          <w:szCs w:val="28"/>
        </w:rPr>
        <w:t>Северная</w:t>
      </w:r>
      <w:proofErr w:type="spellEnd"/>
      <w:r w:rsidRPr="00CE229C">
        <w:rPr>
          <w:sz w:val="28"/>
          <w:szCs w:val="28"/>
        </w:rPr>
        <w:t>, д.</w:t>
      </w:r>
      <w:r w:rsidR="00973E88" w:rsidRPr="00CE229C">
        <w:rPr>
          <w:sz w:val="28"/>
          <w:szCs w:val="28"/>
        </w:rPr>
        <w:t>78</w:t>
      </w:r>
      <w:r w:rsidRPr="00CE229C">
        <w:rPr>
          <w:sz w:val="28"/>
          <w:szCs w:val="28"/>
        </w:rPr>
        <w:t xml:space="preserve">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3).</w:t>
      </w:r>
    </w:p>
    <w:p w:rsidR="00385849" w:rsidRPr="00CE229C" w:rsidRDefault="00385849" w:rsidP="00CA03C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4. Самарская област</w:t>
      </w:r>
      <w:r w:rsidR="00973E88" w:rsidRPr="00CE229C">
        <w:rPr>
          <w:sz w:val="28"/>
          <w:szCs w:val="28"/>
        </w:rPr>
        <w:t xml:space="preserve">ь, </w:t>
      </w:r>
      <w:proofErr w:type="spellStart"/>
      <w:r w:rsidR="00973E88" w:rsidRPr="00CE229C">
        <w:rPr>
          <w:sz w:val="28"/>
          <w:szCs w:val="28"/>
        </w:rPr>
        <w:t>ст</w:t>
      </w:r>
      <w:proofErr w:type="gramStart"/>
      <w:r w:rsidR="00973E88" w:rsidRPr="00CE229C">
        <w:rPr>
          <w:sz w:val="28"/>
          <w:szCs w:val="28"/>
        </w:rPr>
        <w:t>.К</w:t>
      </w:r>
      <w:proofErr w:type="gramEnd"/>
      <w:r w:rsidR="00973E88" w:rsidRPr="00CE229C">
        <w:rPr>
          <w:sz w:val="28"/>
          <w:szCs w:val="28"/>
        </w:rPr>
        <w:t>лявлино</w:t>
      </w:r>
      <w:proofErr w:type="spellEnd"/>
      <w:r w:rsidR="00973E88" w:rsidRPr="00CE229C">
        <w:rPr>
          <w:sz w:val="28"/>
          <w:szCs w:val="28"/>
        </w:rPr>
        <w:t xml:space="preserve">, </w:t>
      </w:r>
      <w:proofErr w:type="spellStart"/>
      <w:r w:rsidR="00973E88" w:rsidRPr="00CE229C">
        <w:rPr>
          <w:sz w:val="28"/>
          <w:szCs w:val="28"/>
        </w:rPr>
        <w:t>ул.Медиков</w:t>
      </w:r>
      <w:proofErr w:type="spellEnd"/>
      <w:r w:rsidR="00973E88" w:rsidRPr="00CE229C">
        <w:rPr>
          <w:sz w:val="28"/>
          <w:szCs w:val="28"/>
        </w:rPr>
        <w:t xml:space="preserve"> д.2А</w:t>
      </w:r>
      <w:r w:rsidRPr="00CE229C">
        <w:rPr>
          <w:sz w:val="28"/>
          <w:szCs w:val="28"/>
        </w:rPr>
        <w:t xml:space="preserve">   </w:t>
      </w:r>
      <w:r w:rsidR="00CE229C">
        <w:rPr>
          <w:sz w:val="28"/>
          <w:szCs w:val="28"/>
        </w:rPr>
        <w:t>(приложение №</w:t>
      </w:r>
      <w:r w:rsidRPr="00CE229C">
        <w:rPr>
          <w:sz w:val="28"/>
          <w:szCs w:val="28"/>
        </w:rPr>
        <w:t>4).</w:t>
      </w:r>
    </w:p>
    <w:p w:rsidR="00CD7EBF" w:rsidRPr="00CE229C" w:rsidRDefault="00385849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5. Самарская облас</w:t>
      </w:r>
      <w:r w:rsidR="00973E88" w:rsidRPr="00CE229C">
        <w:rPr>
          <w:sz w:val="28"/>
          <w:szCs w:val="28"/>
        </w:rPr>
        <w:t xml:space="preserve">ть, </w:t>
      </w:r>
      <w:proofErr w:type="spellStart"/>
      <w:r w:rsidR="00973E88" w:rsidRPr="00CE229C">
        <w:rPr>
          <w:sz w:val="28"/>
          <w:szCs w:val="28"/>
        </w:rPr>
        <w:t>ст</w:t>
      </w:r>
      <w:proofErr w:type="gramStart"/>
      <w:r w:rsidR="00973E88" w:rsidRPr="00CE229C">
        <w:rPr>
          <w:sz w:val="28"/>
          <w:szCs w:val="28"/>
        </w:rPr>
        <w:t>.К</w:t>
      </w:r>
      <w:proofErr w:type="gramEnd"/>
      <w:r w:rsidR="00973E88" w:rsidRPr="00CE229C">
        <w:rPr>
          <w:sz w:val="28"/>
          <w:szCs w:val="28"/>
        </w:rPr>
        <w:t>лявлино</w:t>
      </w:r>
      <w:proofErr w:type="spellEnd"/>
      <w:r w:rsidR="00973E88" w:rsidRPr="00CE229C">
        <w:rPr>
          <w:sz w:val="28"/>
          <w:szCs w:val="28"/>
        </w:rPr>
        <w:t xml:space="preserve">, </w:t>
      </w:r>
      <w:proofErr w:type="spellStart"/>
      <w:r w:rsidR="00973E88" w:rsidRPr="00CE229C">
        <w:rPr>
          <w:sz w:val="28"/>
          <w:szCs w:val="28"/>
        </w:rPr>
        <w:t>ул.Ворошилова</w:t>
      </w:r>
      <w:proofErr w:type="spellEnd"/>
      <w:r w:rsidR="00973E88" w:rsidRPr="00CE229C">
        <w:rPr>
          <w:sz w:val="28"/>
          <w:szCs w:val="28"/>
        </w:rPr>
        <w:t xml:space="preserve"> д.97А</w:t>
      </w:r>
      <w:r w:rsidRPr="00CE229C">
        <w:rPr>
          <w:sz w:val="28"/>
          <w:szCs w:val="28"/>
        </w:rPr>
        <w:t xml:space="preserve">   (приложение № 5).</w:t>
      </w:r>
      <w:r w:rsidR="00CD7EBF" w:rsidRPr="00CE229C">
        <w:rPr>
          <w:sz w:val="28"/>
          <w:szCs w:val="28"/>
        </w:rPr>
        <w:t xml:space="preserve"> </w:t>
      </w:r>
    </w:p>
    <w:p w:rsidR="004F68F6" w:rsidRPr="00CE229C" w:rsidRDefault="004F68F6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6. Самарская область, </w:t>
      </w:r>
      <w:proofErr w:type="spellStart"/>
      <w:r w:rsidRPr="00CE229C">
        <w:rPr>
          <w:sz w:val="28"/>
          <w:szCs w:val="28"/>
        </w:rPr>
        <w:t>с</w:t>
      </w:r>
      <w:r w:rsidR="00973E88" w:rsidRPr="00CE229C">
        <w:rPr>
          <w:sz w:val="28"/>
          <w:szCs w:val="28"/>
        </w:rPr>
        <w:t>т</w:t>
      </w:r>
      <w:proofErr w:type="gramStart"/>
      <w:r w:rsidR="00973E88" w:rsidRPr="00CE229C">
        <w:rPr>
          <w:sz w:val="28"/>
          <w:szCs w:val="28"/>
        </w:rPr>
        <w:t>.П</w:t>
      </w:r>
      <w:proofErr w:type="gramEnd"/>
      <w:r w:rsidR="00973E88" w:rsidRPr="00CE229C">
        <w:rPr>
          <w:sz w:val="28"/>
          <w:szCs w:val="28"/>
        </w:rPr>
        <w:t>ронино</w:t>
      </w:r>
      <w:proofErr w:type="spellEnd"/>
      <w:r w:rsidR="00973E88" w:rsidRPr="00CE229C">
        <w:rPr>
          <w:sz w:val="28"/>
          <w:szCs w:val="28"/>
        </w:rPr>
        <w:t xml:space="preserve"> д.29</w:t>
      </w:r>
      <w:r w:rsidRPr="00CE229C">
        <w:rPr>
          <w:sz w:val="28"/>
          <w:szCs w:val="28"/>
        </w:rPr>
        <w:t xml:space="preserve">  (приложение № 6). </w:t>
      </w:r>
    </w:p>
    <w:p w:rsidR="0031578E" w:rsidRPr="00CE229C" w:rsidRDefault="0031578E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>1.7. Самарская обла</w:t>
      </w:r>
      <w:r w:rsidR="00973E88" w:rsidRPr="00CE229C">
        <w:rPr>
          <w:sz w:val="28"/>
          <w:szCs w:val="28"/>
        </w:rPr>
        <w:t xml:space="preserve">сть, </w:t>
      </w:r>
      <w:proofErr w:type="spellStart"/>
      <w:r w:rsidR="00973E88" w:rsidRPr="00CE229C">
        <w:rPr>
          <w:sz w:val="28"/>
          <w:szCs w:val="28"/>
        </w:rPr>
        <w:t>ст</w:t>
      </w:r>
      <w:proofErr w:type="gramStart"/>
      <w:r w:rsidR="00973E88" w:rsidRPr="00CE229C">
        <w:rPr>
          <w:sz w:val="28"/>
          <w:szCs w:val="28"/>
        </w:rPr>
        <w:t>.П</w:t>
      </w:r>
      <w:proofErr w:type="gramEnd"/>
      <w:r w:rsidR="00973E88" w:rsidRPr="00CE229C">
        <w:rPr>
          <w:sz w:val="28"/>
          <w:szCs w:val="28"/>
        </w:rPr>
        <w:t>ронино</w:t>
      </w:r>
      <w:proofErr w:type="spellEnd"/>
      <w:r w:rsidR="00973E88" w:rsidRPr="00CE229C">
        <w:rPr>
          <w:sz w:val="28"/>
          <w:szCs w:val="28"/>
        </w:rPr>
        <w:t xml:space="preserve"> д.30</w:t>
      </w:r>
      <w:r w:rsidRPr="00CE229C">
        <w:rPr>
          <w:sz w:val="28"/>
          <w:szCs w:val="28"/>
        </w:rPr>
        <w:t xml:space="preserve">  (приложение № 7). </w:t>
      </w:r>
    </w:p>
    <w:p w:rsidR="00973E88" w:rsidRPr="00CE229C" w:rsidRDefault="00973E88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1.8. Самарская область, </w:t>
      </w:r>
      <w:proofErr w:type="spellStart"/>
      <w:r w:rsidRPr="00CE229C">
        <w:rPr>
          <w:sz w:val="28"/>
          <w:szCs w:val="28"/>
        </w:rPr>
        <w:t>ст</w:t>
      </w:r>
      <w:proofErr w:type="gramStart"/>
      <w:r w:rsidRPr="00CE229C">
        <w:rPr>
          <w:sz w:val="28"/>
          <w:szCs w:val="28"/>
        </w:rPr>
        <w:t>.П</w:t>
      </w:r>
      <w:proofErr w:type="gramEnd"/>
      <w:r w:rsidRPr="00CE229C">
        <w:rPr>
          <w:sz w:val="28"/>
          <w:szCs w:val="28"/>
        </w:rPr>
        <w:t>ронино</w:t>
      </w:r>
      <w:proofErr w:type="spellEnd"/>
      <w:r w:rsidRPr="00CE229C">
        <w:rPr>
          <w:sz w:val="28"/>
          <w:szCs w:val="28"/>
        </w:rPr>
        <w:t xml:space="preserve"> д.31 (приложение №8)</w:t>
      </w:r>
      <w:r w:rsidR="00CE229C" w:rsidRPr="00CE229C">
        <w:rPr>
          <w:sz w:val="28"/>
          <w:szCs w:val="28"/>
        </w:rPr>
        <w:t>.</w:t>
      </w:r>
    </w:p>
    <w:p w:rsidR="00385849" w:rsidRPr="00CE229C" w:rsidRDefault="00CD7EBF" w:rsidP="00CD7EBF">
      <w:pPr>
        <w:pStyle w:val="1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CE229C">
        <w:rPr>
          <w:sz w:val="28"/>
          <w:szCs w:val="28"/>
        </w:rPr>
        <w:t xml:space="preserve">2. </w:t>
      </w:r>
      <w:proofErr w:type="gramStart"/>
      <w:r w:rsidRPr="00CE229C">
        <w:rPr>
          <w:sz w:val="28"/>
          <w:szCs w:val="28"/>
        </w:rPr>
        <w:t>Разместить</w:t>
      </w:r>
      <w:proofErr w:type="gramEnd"/>
      <w:r w:rsidRPr="00CE229C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Клявлинский в сети «Интернет».</w:t>
      </w:r>
    </w:p>
    <w:p w:rsidR="00187C8D" w:rsidRDefault="00CD7EBF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29C">
        <w:rPr>
          <w:rFonts w:ascii="Times New Roman" w:hAnsi="Times New Roman"/>
          <w:sz w:val="28"/>
          <w:szCs w:val="28"/>
        </w:rPr>
        <w:t xml:space="preserve">       3</w:t>
      </w:r>
      <w:r w:rsidR="00187C8D" w:rsidRPr="00CE22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7C8D" w:rsidRPr="00CE2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7C8D" w:rsidRPr="00CE229C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района по строительству и ЖКХ Телегина А.В. </w:t>
      </w:r>
    </w:p>
    <w:p w:rsidR="00CE229C" w:rsidRDefault="00CE229C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229C" w:rsidRPr="00CE229C" w:rsidRDefault="00CE229C" w:rsidP="00CD7E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87C8D" w:rsidRPr="00CE229C" w:rsidTr="00187C8D">
        <w:tc>
          <w:tcPr>
            <w:tcW w:w="3936" w:type="dxa"/>
            <w:hideMark/>
          </w:tcPr>
          <w:p w:rsidR="003E71F9" w:rsidRPr="00CE229C" w:rsidRDefault="003E71F9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CA03CF" w:rsidRPr="00CE229C" w:rsidRDefault="00CA03CF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187C8D" w:rsidRPr="00CE229C" w:rsidRDefault="00187C8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E229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187C8D" w:rsidRPr="00CE229C" w:rsidRDefault="00187C8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5634" w:type="dxa"/>
            <w:hideMark/>
          </w:tcPr>
          <w:p w:rsidR="00187C8D" w:rsidRPr="00CE229C" w:rsidRDefault="00187C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A03CF" w:rsidRPr="00CE229C" w:rsidRDefault="00187C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CA03CF" w:rsidRPr="00CE229C" w:rsidRDefault="00CA03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87C8D" w:rsidRPr="00CE229C" w:rsidRDefault="00CA03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2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187C8D" w:rsidRPr="00CE229C">
              <w:rPr>
                <w:rFonts w:ascii="Times New Roman" w:hAnsi="Times New Roman"/>
                <w:sz w:val="28"/>
                <w:szCs w:val="28"/>
              </w:rPr>
              <w:t xml:space="preserve">  И.Н. Соловьев </w:t>
            </w:r>
          </w:p>
        </w:tc>
      </w:tr>
    </w:tbl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Default="00CA03CF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CA03CF" w:rsidRPr="00426579" w:rsidRDefault="00CA03CF" w:rsidP="00187C8D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B61C43" w:rsidRDefault="009E0D1E" w:rsidP="00187C8D">
      <w:pPr>
        <w:spacing w:after="0"/>
        <w:rPr>
          <w:rFonts w:ascii="Times New Roman" w:hAnsi="Times New Roman"/>
          <w:sz w:val="20"/>
          <w:szCs w:val="20"/>
        </w:rPr>
        <w:sectPr w:rsidR="00B61C43" w:rsidSect="00837E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95" w:rsidRPr="00CE229C">
        <w:rPr>
          <w:rFonts w:ascii="Times New Roman" w:hAnsi="Times New Roman"/>
          <w:color w:val="000000" w:themeColor="text1"/>
          <w:sz w:val="20"/>
          <w:szCs w:val="20"/>
        </w:rPr>
        <w:t>Иванов Е.А.</w:t>
      </w:r>
    </w:p>
    <w:p w:rsidR="00B61C43" w:rsidRDefault="00B61C43" w:rsidP="00B61C43">
      <w:pPr>
        <w:spacing w:after="0" w:line="240" w:lineRule="auto"/>
        <w:jc w:val="right"/>
      </w:pPr>
      <w:r w:rsidRPr="00B61C43">
        <w:lastRenderedPageBreak/>
        <w:t xml:space="preserve"> </w:t>
      </w:r>
      <w:r>
        <w:t>Приложение №1</w:t>
      </w:r>
    </w:p>
    <w:p w:rsidR="00B61C43" w:rsidRDefault="00B61C43" w:rsidP="00B61C43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61C43" w:rsidRDefault="00B61C43" w:rsidP="00B61C43">
      <w:pPr>
        <w:spacing w:after="0" w:line="240" w:lineRule="auto"/>
        <w:jc w:val="right"/>
      </w:pPr>
      <w:r>
        <w:t xml:space="preserve">района Клявлинский </w:t>
      </w:r>
    </w:p>
    <w:p w:rsidR="00B61C43" w:rsidRDefault="00B61C43" w:rsidP="00604B11">
      <w:pPr>
        <w:spacing w:after="0" w:line="240" w:lineRule="auto"/>
        <w:jc w:val="right"/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 xml:space="preserve">г. № </w:t>
      </w:r>
      <w:r w:rsidR="00912635">
        <w:t>20/2</w:t>
      </w:r>
    </w:p>
    <w:p w:rsidR="00426579" w:rsidRDefault="00604B11" w:rsidP="00B61C43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8699627" cy="5577840"/>
            <wp:effectExtent l="0" t="0" r="0" b="0"/>
            <wp:docPr id="12" name="Рисунок 12" descr="C:\Users\1\Desktop\БЛАГОУСТРОЙСТВО 2020г\Дизайн-проекты 2020г\для распоряжения\ул.Советская д.48  БЛАГОУ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ЛАГОУСТРОЙСТВО 2020г\Дизайн-проекты 2020г\для распоряжения\ул.Советская д.48  БЛАГОУСТ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627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11" w:rsidRDefault="00604B11" w:rsidP="00B61C43">
      <w:pPr>
        <w:spacing w:after="0" w:line="240" w:lineRule="auto"/>
        <w:jc w:val="right"/>
      </w:pPr>
    </w:p>
    <w:p w:rsidR="00B61C43" w:rsidRDefault="00B61C43" w:rsidP="00B61C43">
      <w:pPr>
        <w:spacing w:after="0" w:line="240" w:lineRule="auto"/>
        <w:jc w:val="right"/>
      </w:pPr>
      <w:r>
        <w:lastRenderedPageBreak/>
        <w:t>Приложение №2</w:t>
      </w:r>
    </w:p>
    <w:p w:rsidR="00B61C43" w:rsidRDefault="00B61C43" w:rsidP="00B61C43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61C43" w:rsidRDefault="00B61C43" w:rsidP="00B61C43">
      <w:pPr>
        <w:spacing w:after="0" w:line="240" w:lineRule="auto"/>
        <w:jc w:val="right"/>
      </w:pPr>
      <w:r>
        <w:t xml:space="preserve">района Клявлинский </w:t>
      </w:r>
    </w:p>
    <w:p w:rsidR="00426579" w:rsidRDefault="00B61C43" w:rsidP="004265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>г. №</w:t>
      </w:r>
      <w:r w:rsidR="00912635">
        <w:t>20/2</w:t>
      </w:r>
      <w:r>
        <w:t xml:space="preserve"> </w:t>
      </w:r>
    </w:p>
    <w:p w:rsidR="00426579" w:rsidRDefault="00604B11" w:rsidP="0042657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62021" cy="5730240"/>
            <wp:effectExtent l="0" t="0" r="0" b="0"/>
            <wp:docPr id="13" name="Рисунок 13" descr="C:\Users\1\Desktop\БЛАГОУСТРОЙСТВО 2020г\Дизайн-проекты 2020г\для распоряжения\ул.Советская д.50  проезд БЛАГОУСТР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ЛАГОУСТРОЙСТВО 2020г\Дизайн-проекты 2020г\для распоряжения\ул.Советская д.50  проезд БЛАГОУСТР,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362" cy="57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spacing w:after="0" w:line="240" w:lineRule="auto"/>
        <w:jc w:val="right"/>
      </w:pPr>
      <w:r>
        <w:lastRenderedPageBreak/>
        <w:t>Приложение №3</w:t>
      </w:r>
    </w:p>
    <w:p w:rsidR="00BC330C" w:rsidRDefault="00BC330C" w:rsidP="00BC330C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C330C" w:rsidRDefault="00BC330C" w:rsidP="00BC330C">
      <w:pPr>
        <w:spacing w:after="0" w:line="240" w:lineRule="auto"/>
        <w:jc w:val="right"/>
      </w:pPr>
      <w:r>
        <w:t xml:space="preserve">района Клявлинский </w:t>
      </w:r>
    </w:p>
    <w:p w:rsidR="00BC330C" w:rsidRDefault="00BC330C" w:rsidP="00BC33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>г. №</w:t>
      </w:r>
      <w:r w:rsidR="00912635">
        <w:t>20/2</w:t>
      </w:r>
      <w:r>
        <w:t xml:space="preserve"> </w:t>
      </w:r>
    </w:p>
    <w:p w:rsidR="00426579" w:rsidRDefault="00604B11" w:rsidP="00604B11">
      <w:pPr>
        <w:spacing w:after="0"/>
        <w:ind w:left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631430" cy="5676900"/>
            <wp:effectExtent l="0" t="0" r="0" b="0"/>
            <wp:docPr id="14" name="Рисунок 14" descr="C:\Users\1\Desktop\БЛАГОУСТРОЙСТВО 2020г\Дизайн-проекты 2020г\для распоряжения\ул.Северная д.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ЛАГОУСТРОЙСТВО 2020г\Дизайн-проекты 2020г\для распоряжения\ул.Северная д.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19" cy="56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79" w:rsidRDefault="00426579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BC330C" w:rsidRDefault="00BC330C" w:rsidP="00BC330C">
      <w:pPr>
        <w:spacing w:after="0" w:line="240" w:lineRule="auto"/>
        <w:jc w:val="right"/>
      </w:pPr>
      <w:r>
        <w:t>Приложение №4</w:t>
      </w:r>
    </w:p>
    <w:p w:rsidR="00BC330C" w:rsidRDefault="00BC330C" w:rsidP="00BC330C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C330C" w:rsidRDefault="00BC330C" w:rsidP="00BC330C">
      <w:pPr>
        <w:spacing w:after="0" w:line="240" w:lineRule="auto"/>
        <w:jc w:val="right"/>
      </w:pPr>
      <w:r>
        <w:t xml:space="preserve">района Клявлинский </w:t>
      </w:r>
    </w:p>
    <w:p w:rsidR="00BC330C" w:rsidRDefault="00BC330C" w:rsidP="00BC33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г. №</w:t>
      </w:r>
      <w:r w:rsidR="00912635">
        <w:t>20/2</w:t>
      </w:r>
    </w:p>
    <w:p w:rsidR="00426579" w:rsidRDefault="00604B11" w:rsidP="00E7612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654120" cy="5547360"/>
            <wp:effectExtent l="0" t="0" r="0" b="0"/>
            <wp:docPr id="15" name="Рисунок 15" descr="C:\Users\1\Desktop\БЛАГОУСТРОЙСТВО 2020г\Дизайн-проекты 2020г\для распоряжения\Медиков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ЛАГОУСТРОЙСТВО 2020г\Дизайн-проекты 2020г\для распоряжения\Медиков 2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305" cy="55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79" w:rsidRDefault="00426579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E7612B" w:rsidRDefault="00E7612B" w:rsidP="00E7612B">
      <w:pPr>
        <w:spacing w:after="0" w:line="240" w:lineRule="auto"/>
        <w:jc w:val="right"/>
      </w:pPr>
      <w:r>
        <w:t>Приложение №5</w:t>
      </w:r>
    </w:p>
    <w:p w:rsidR="00E7612B" w:rsidRDefault="00E7612B" w:rsidP="00E7612B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E7612B" w:rsidRDefault="00E7612B" w:rsidP="00E7612B">
      <w:pPr>
        <w:spacing w:after="0" w:line="240" w:lineRule="auto"/>
        <w:jc w:val="right"/>
      </w:pPr>
      <w:r>
        <w:t xml:space="preserve">района Клявлинский </w:t>
      </w:r>
    </w:p>
    <w:p w:rsidR="00426579" w:rsidRDefault="00E7612B" w:rsidP="00E7612B">
      <w:pPr>
        <w:spacing w:after="0"/>
        <w:jc w:val="right"/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>г. №</w:t>
      </w:r>
      <w:r w:rsidR="00912635">
        <w:t>20/2</w:t>
      </w:r>
    </w:p>
    <w:p w:rsidR="00426579" w:rsidRDefault="00604B11" w:rsidP="00604B1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FDD76D" wp14:editId="633E614A">
            <wp:extent cx="8706636" cy="5600700"/>
            <wp:effectExtent l="0" t="0" r="0" b="0"/>
            <wp:docPr id="16" name="Рисунок 16" descr="C:\Users\1\Desktop\БЛАГОУСТРОЙСТВО 2020г\Дизайн-проекты 2020г\для распоряжения\ул.Ворошилова д.9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ЛАГОУСТРОЙСТВО 2020г\Дизайн-проекты 2020г\для распоряжения\ул.Ворошилова д.97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0" cy="56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79" w:rsidRDefault="00426579" w:rsidP="00187C8D">
      <w:pPr>
        <w:spacing w:after="0"/>
        <w:rPr>
          <w:rFonts w:ascii="Times New Roman" w:hAnsi="Times New Roman"/>
          <w:sz w:val="20"/>
          <w:szCs w:val="20"/>
        </w:rPr>
      </w:pPr>
    </w:p>
    <w:p w:rsidR="00E7612B" w:rsidRDefault="00E7612B" w:rsidP="00E7612B">
      <w:pPr>
        <w:spacing w:after="0" w:line="240" w:lineRule="auto"/>
        <w:jc w:val="right"/>
      </w:pPr>
      <w:r>
        <w:t>Приложение №6</w:t>
      </w:r>
    </w:p>
    <w:p w:rsidR="00E7612B" w:rsidRDefault="00E7612B" w:rsidP="00E7612B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E7612B" w:rsidRDefault="00E7612B" w:rsidP="00E7612B">
      <w:pPr>
        <w:spacing w:after="0" w:line="240" w:lineRule="auto"/>
        <w:jc w:val="right"/>
      </w:pPr>
      <w:r>
        <w:t xml:space="preserve">района Клявлинский </w:t>
      </w:r>
    </w:p>
    <w:p w:rsidR="00E7612B" w:rsidRDefault="00E7612B" w:rsidP="00E7612B">
      <w:pPr>
        <w:spacing w:after="0"/>
        <w:jc w:val="right"/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>г. №</w:t>
      </w:r>
      <w:r w:rsidR="00912635">
        <w:t>20/2</w:t>
      </w:r>
    </w:p>
    <w:p w:rsidR="00426579" w:rsidRDefault="00604B11" w:rsidP="00604B11">
      <w:pPr>
        <w:spacing w:after="0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8852DA6" wp14:editId="1835074F">
            <wp:extent cx="8785860" cy="5478780"/>
            <wp:effectExtent l="0" t="0" r="0" b="0"/>
            <wp:docPr id="17" name="Рисунок 17" descr="C:\Users\1\Desktop\БЛАГОУСТРОЙСТВО 2020г\Дизайн-проекты 2020г\для распоряжения\ст.Пронино д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ЛАГОУСТРОЙСТВО 2020г\Дизайн-проекты 2020г\для распоряжения\ст.Пронино д.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535" cy="54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AC" w:rsidRDefault="006E59AC" w:rsidP="006E59AC">
      <w:pPr>
        <w:spacing w:after="0" w:line="240" w:lineRule="auto"/>
        <w:jc w:val="right"/>
      </w:pPr>
      <w:r>
        <w:lastRenderedPageBreak/>
        <w:t>Приложение №7</w:t>
      </w:r>
    </w:p>
    <w:p w:rsidR="006E59AC" w:rsidRDefault="006E59AC" w:rsidP="006E59AC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6E59AC" w:rsidRDefault="006E59AC" w:rsidP="006E59AC">
      <w:pPr>
        <w:spacing w:after="0" w:line="240" w:lineRule="auto"/>
        <w:jc w:val="right"/>
      </w:pPr>
      <w:r>
        <w:t xml:space="preserve">района Клявлинский </w:t>
      </w:r>
    </w:p>
    <w:p w:rsidR="006E59AC" w:rsidRDefault="006E59AC" w:rsidP="006E59AC">
      <w:pPr>
        <w:spacing w:after="0"/>
        <w:jc w:val="right"/>
      </w:pPr>
      <w:r>
        <w:t xml:space="preserve">от </w:t>
      </w:r>
      <w:r w:rsidR="00373E81">
        <w:t>26</w:t>
      </w:r>
      <w:r>
        <w:t>.0</w:t>
      </w:r>
      <w:r w:rsidR="00373E81">
        <w:t>2</w:t>
      </w:r>
      <w:r>
        <w:t>.20</w:t>
      </w:r>
      <w:r w:rsidR="00373E81">
        <w:t>20</w:t>
      </w:r>
      <w:r>
        <w:t>г. №</w:t>
      </w:r>
      <w:r w:rsidR="00912635">
        <w:t>20/2</w:t>
      </w:r>
    </w:p>
    <w:p w:rsidR="006E59AC" w:rsidRDefault="00604B11" w:rsidP="006E59AC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>
            <wp:extent cx="8737114" cy="5600700"/>
            <wp:effectExtent l="0" t="0" r="0" b="0"/>
            <wp:docPr id="18" name="Рисунок 18" descr="C:\Users\1\Desktop\БЛАГОУСТРОЙСТВО 2020г\Дизайн-проекты 2020г\для распоряжения\ст.Пронино д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ЛАГОУСТРОЙСТВО 2020г\Дизайн-проекты 2020г\для распоряжения\ст.Пронино д.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56" cy="56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81" w:rsidRDefault="00373E81" w:rsidP="00373E81">
      <w:pPr>
        <w:spacing w:after="0" w:line="240" w:lineRule="auto"/>
        <w:jc w:val="right"/>
      </w:pPr>
      <w:r>
        <w:lastRenderedPageBreak/>
        <w:t>Приложение №8</w:t>
      </w:r>
    </w:p>
    <w:p w:rsidR="00373E81" w:rsidRDefault="00373E81" w:rsidP="00373E81">
      <w:pPr>
        <w:spacing w:after="0" w:line="240" w:lineRule="auto"/>
        <w:jc w:val="right"/>
      </w:pPr>
      <w:r>
        <w:t xml:space="preserve">к  Распоряжению Главы </w:t>
      </w:r>
      <w:proofErr w:type="gramStart"/>
      <w:r>
        <w:t>муниципального</w:t>
      </w:r>
      <w:proofErr w:type="gramEnd"/>
      <w:r>
        <w:t xml:space="preserve"> </w:t>
      </w:r>
    </w:p>
    <w:p w:rsidR="00373E81" w:rsidRDefault="00373E81" w:rsidP="00373E81">
      <w:pPr>
        <w:spacing w:after="0" w:line="240" w:lineRule="auto"/>
        <w:jc w:val="right"/>
      </w:pPr>
      <w:r>
        <w:t xml:space="preserve">района Клявлинский </w:t>
      </w:r>
    </w:p>
    <w:p w:rsidR="00373E81" w:rsidRDefault="00373E81" w:rsidP="00373E81">
      <w:pPr>
        <w:spacing w:after="0"/>
        <w:jc w:val="right"/>
      </w:pPr>
      <w:r>
        <w:t>от 26.02.2020г. №</w:t>
      </w:r>
      <w:r w:rsidR="00912635">
        <w:t>20/2</w:t>
      </w:r>
    </w:p>
    <w:p w:rsidR="00373E81" w:rsidRPr="00604B11" w:rsidRDefault="00604B11" w:rsidP="00604B11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 wp14:anchorId="2CD8B72D" wp14:editId="10F80BEC">
            <wp:extent cx="8788303" cy="5669280"/>
            <wp:effectExtent l="0" t="0" r="0" b="0"/>
            <wp:docPr id="19" name="Рисунок 19" descr="C:\Users\1\Desktop\БЛАГОУСТРОЙСТВО 2020г\Дизайн-проекты 2020г\для распоряжения\ст.Пронино д.31 отреда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ЛАГОУСТРОЙСТВО 2020г\Дизайн-проекты 2020г\для распоряжения\ст.Пронино д.31 отредакт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305" cy="56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E81" w:rsidRPr="00604B11" w:rsidSect="00373E8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7B" w:rsidRDefault="00424A7B" w:rsidP="00B61C43">
      <w:pPr>
        <w:spacing w:after="0" w:line="240" w:lineRule="auto"/>
      </w:pPr>
      <w:r>
        <w:separator/>
      </w:r>
    </w:p>
  </w:endnote>
  <w:endnote w:type="continuationSeparator" w:id="0">
    <w:p w:rsidR="00424A7B" w:rsidRDefault="00424A7B" w:rsidP="00B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7B" w:rsidRDefault="00424A7B" w:rsidP="00B61C43">
      <w:pPr>
        <w:spacing w:after="0" w:line="240" w:lineRule="auto"/>
      </w:pPr>
      <w:r>
        <w:separator/>
      </w:r>
    </w:p>
  </w:footnote>
  <w:footnote w:type="continuationSeparator" w:id="0">
    <w:p w:rsidR="00424A7B" w:rsidRDefault="00424A7B" w:rsidP="00B61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8D"/>
    <w:rsid w:val="00043EE2"/>
    <w:rsid w:val="000D6BA8"/>
    <w:rsid w:val="00135695"/>
    <w:rsid w:val="0015436A"/>
    <w:rsid w:val="00187C8D"/>
    <w:rsid w:val="001B3A62"/>
    <w:rsid w:val="001C2992"/>
    <w:rsid w:val="001C4D1B"/>
    <w:rsid w:val="001D6B0B"/>
    <w:rsid w:val="00211CC2"/>
    <w:rsid w:val="00264908"/>
    <w:rsid w:val="003050D6"/>
    <w:rsid w:val="0031578E"/>
    <w:rsid w:val="00332DC3"/>
    <w:rsid w:val="00373E81"/>
    <w:rsid w:val="00385849"/>
    <w:rsid w:val="003E1C7C"/>
    <w:rsid w:val="003E71F9"/>
    <w:rsid w:val="00424A7B"/>
    <w:rsid w:val="00426579"/>
    <w:rsid w:val="00441292"/>
    <w:rsid w:val="004F68F6"/>
    <w:rsid w:val="005039AD"/>
    <w:rsid w:val="005128FF"/>
    <w:rsid w:val="005C3019"/>
    <w:rsid w:val="00604B11"/>
    <w:rsid w:val="00655FC3"/>
    <w:rsid w:val="006E59AC"/>
    <w:rsid w:val="00741627"/>
    <w:rsid w:val="0075272D"/>
    <w:rsid w:val="00773F3B"/>
    <w:rsid w:val="00804087"/>
    <w:rsid w:val="00816084"/>
    <w:rsid w:val="00837E6C"/>
    <w:rsid w:val="00873330"/>
    <w:rsid w:val="008C203E"/>
    <w:rsid w:val="00912635"/>
    <w:rsid w:val="00973E88"/>
    <w:rsid w:val="009D19DD"/>
    <w:rsid w:val="009E0D1E"/>
    <w:rsid w:val="00A20CFD"/>
    <w:rsid w:val="00A25421"/>
    <w:rsid w:val="00AE730B"/>
    <w:rsid w:val="00B405B1"/>
    <w:rsid w:val="00B61C43"/>
    <w:rsid w:val="00BC0D20"/>
    <w:rsid w:val="00BC330C"/>
    <w:rsid w:val="00C402EE"/>
    <w:rsid w:val="00CA03CF"/>
    <w:rsid w:val="00CD7EBF"/>
    <w:rsid w:val="00CE229C"/>
    <w:rsid w:val="00D27B28"/>
    <w:rsid w:val="00DA1999"/>
    <w:rsid w:val="00E04A04"/>
    <w:rsid w:val="00E531DB"/>
    <w:rsid w:val="00E7612B"/>
    <w:rsid w:val="00EB2647"/>
    <w:rsid w:val="00F5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C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187C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87C8D"/>
    <w:pPr>
      <w:shd w:val="clear" w:color="auto" w:fill="FFFFFF"/>
      <w:spacing w:after="198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1C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1C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9AC0-5B59-4438-8941-3ED9F6C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Делопроизводитель</cp:lastModifiedBy>
  <cp:revision>30</cp:revision>
  <cp:lastPrinted>2020-04-01T09:45:00Z</cp:lastPrinted>
  <dcterms:created xsi:type="dcterms:W3CDTF">2018-02-26T04:54:00Z</dcterms:created>
  <dcterms:modified xsi:type="dcterms:W3CDTF">2020-04-01T09:45:00Z</dcterms:modified>
</cp:coreProperties>
</file>